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B19" w:rsidRDefault="00E06718" w:rsidP="00016761">
      <w:pPr>
        <w:jc w:val="center"/>
        <w:rPr>
          <w:rFonts w:ascii="微軟正黑體" w:eastAsia="微軟正黑體" w:hAnsi="微軟正黑體"/>
          <w:b/>
          <w:sz w:val="36"/>
        </w:rPr>
      </w:pPr>
      <w:r w:rsidRPr="00E06718">
        <w:rPr>
          <w:rFonts w:ascii="微軟正黑體" w:eastAsia="微軟正黑體" w:hAnsi="微軟正黑體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34.2pt;margin-top:-26.15pt;width:47.7pt;height:27.9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">
            <v:textbox style="mso-next-textbox:#Text Box 2;mso-fit-shape-to-text:t">
              <w:txbxContent>
                <w:p w:rsidR="00D67F66" w:rsidRPr="00A1069D" w:rsidRDefault="00D67F66" w:rsidP="0043511F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A1069D">
                    <w:rPr>
                      <w:rFonts w:ascii="微軟正黑體" w:eastAsia="微軟正黑體" w:hAnsi="微軟正黑體" w:hint="eastAsia"/>
                    </w:rPr>
                    <w:t>附件</w:t>
                  </w:r>
                  <w:r w:rsidR="00370A34">
                    <w:rPr>
                      <w:rFonts w:ascii="微軟正黑體" w:eastAsia="微軟正黑體" w:hAnsi="微軟正黑體" w:hint="eastAsia"/>
                    </w:rPr>
                    <w:t>1</w:t>
                  </w:r>
                </w:p>
              </w:txbxContent>
            </v:textbox>
          </v:shape>
        </w:pict>
      </w:r>
      <w:r w:rsidR="00B655A7">
        <w:rPr>
          <w:rFonts w:ascii="微軟正黑體" w:eastAsia="微軟正黑體" w:hAnsi="微軟正黑體" w:hint="eastAsia"/>
          <w:b/>
          <w:sz w:val="36"/>
        </w:rPr>
        <w:t>臺灣原住民族產業貿易拓銷協會</w:t>
      </w:r>
    </w:p>
    <w:p w:rsidR="00BE5B19" w:rsidRPr="00334779" w:rsidRDefault="00A95E93" w:rsidP="00334779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海外拓銷據點</w:t>
      </w:r>
      <w:r w:rsidR="00CD789A">
        <w:rPr>
          <w:rFonts w:ascii="微軟正黑體" w:eastAsia="微軟正黑體" w:hAnsi="微軟正黑體" w:hint="eastAsia"/>
          <w:b/>
          <w:sz w:val="32"/>
          <w:szCs w:val="32"/>
        </w:rPr>
        <w:t>(大陸福州)</w:t>
      </w:r>
      <w:r>
        <w:rPr>
          <w:rFonts w:ascii="微軟正黑體" w:eastAsia="微軟正黑體" w:hAnsi="微軟正黑體" w:hint="eastAsia"/>
          <w:b/>
          <w:sz w:val="32"/>
          <w:szCs w:val="32"/>
        </w:rPr>
        <w:t>招商報名表</w:t>
      </w:r>
    </w:p>
    <w:p w:rsidR="00334779" w:rsidRPr="004F644F" w:rsidRDefault="00E06718" w:rsidP="00334779">
      <w:pPr>
        <w:pStyle w:val="ab"/>
      </w:pPr>
      <w:r>
        <w:rPr>
          <w:noProof/>
        </w:rPr>
        <w:pict>
          <v:shape id="_x0000_s1033" type="#_x0000_t202" style="position:absolute;margin-left:-21.5pt;margin-top:31.05pt;width:521.3pt;height:43.95pt;z-index:251663360;mso-height-percent:200;mso-height-percent:200;mso-width-relative:margin;mso-height-relative:margin" stroked="f">
            <v:textbox style="mso-fit-shape-to-text:t">
              <w:txbxContent>
                <w:p w:rsidR="0040121B" w:rsidRPr="0040121B" w:rsidRDefault="0040121B" w:rsidP="0040121B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40121B">
                    <w:rPr>
                      <w:rFonts w:hint="eastAsia"/>
                      <w:color w:val="FF0000"/>
                      <w:sz w:val="32"/>
                      <w:szCs w:val="32"/>
                    </w:rPr>
                    <w:t>****</w:t>
                  </w:r>
                  <w:r w:rsidRPr="0040121B">
                    <w:rPr>
                      <w:rFonts w:hint="eastAsia"/>
                      <w:color w:val="FF0000"/>
                      <w:sz w:val="32"/>
                      <w:szCs w:val="32"/>
                    </w:rPr>
                    <w:t>文件表格請在</w:t>
                  </w:r>
                  <w:r w:rsidR="00D468F7">
                    <w:rPr>
                      <w:rFonts w:hint="eastAsia"/>
                      <w:color w:val="FF0000"/>
                      <w:sz w:val="32"/>
                      <w:szCs w:val="32"/>
                    </w:rPr>
                    <w:t>4/5</w:t>
                  </w:r>
                  <w:r w:rsidRPr="0040121B">
                    <w:rPr>
                      <w:rFonts w:hint="eastAsia"/>
                      <w:color w:val="FF0000"/>
                      <w:sz w:val="32"/>
                      <w:szCs w:val="32"/>
                    </w:rPr>
                    <w:t>前完成寄至下方聯絡人信箱</w:t>
                  </w:r>
                  <w:r w:rsidRPr="0040121B">
                    <w:rPr>
                      <w:rFonts w:hint="eastAsia"/>
                      <w:color w:val="FF0000"/>
                      <w:sz w:val="32"/>
                      <w:szCs w:val="32"/>
                    </w:rPr>
                    <w:t>****</w:t>
                  </w:r>
                </w:p>
              </w:txbxContent>
            </v:textbox>
          </v:shape>
        </w:pict>
      </w:r>
      <w:r w:rsidR="006B4661" w:rsidRPr="004F644F">
        <w:rPr>
          <w:rFonts w:hint="eastAsia"/>
        </w:rPr>
        <w:t>＊以下欄位皆為必填</w:t>
      </w:r>
      <w:r w:rsidR="00BC0669" w:rsidRPr="004F644F">
        <w:rPr>
          <w:rFonts w:hint="eastAsia"/>
        </w:rPr>
        <w:t>。</w:t>
      </w:r>
      <w:r w:rsidR="00334779">
        <w:rPr>
          <w:rFonts w:hint="eastAsia"/>
        </w:rPr>
        <w:t xml:space="preserve">      </w:t>
      </w:r>
    </w:p>
    <w:tbl>
      <w:tblPr>
        <w:tblStyle w:val="a9"/>
        <w:tblpPr w:leftFromText="180" w:rightFromText="180" w:vertAnchor="page" w:horzAnchor="margin" w:tblpXSpec="center" w:tblpY="4291"/>
        <w:tblW w:w="10417" w:type="dxa"/>
        <w:tblLayout w:type="fixed"/>
        <w:tblLook w:val="04A0"/>
      </w:tblPr>
      <w:tblGrid>
        <w:gridCol w:w="1799"/>
        <w:gridCol w:w="1709"/>
        <w:gridCol w:w="426"/>
        <w:gridCol w:w="569"/>
        <w:gridCol w:w="396"/>
        <w:gridCol w:w="121"/>
        <w:gridCol w:w="48"/>
        <w:gridCol w:w="280"/>
        <w:gridCol w:w="854"/>
        <w:gridCol w:w="850"/>
        <w:gridCol w:w="284"/>
        <w:gridCol w:w="3081"/>
      </w:tblGrid>
      <w:tr w:rsidR="00A95E93" w:rsidRPr="0081384E" w:rsidTr="00771647">
        <w:trPr>
          <w:trHeight w:val="701"/>
        </w:trPr>
        <w:tc>
          <w:tcPr>
            <w:tcW w:w="1799" w:type="dxa"/>
            <w:shd w:val="clear" w:color="auto" w:fill="DAEEF3" w:themeFill="accent5" w:themeFillTint="33"/>
            <w:vAlign w:val="center"/>
            <w:hideMark/>
          </w:tcPr>
          <w:p w:rsidR="00A95E93" w:rsidRPr="00A95E93" w:rsidRDefault="0040121B" w:rsidP="00AD4867">
            <w:pPr>
              <w:spacing w:line="320" w:lineRule="exac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*</w:t>
            </w:r>
            <w:r w:rsidR="00A95E93" w:rsidRPr="00A95E93">
              <w:rPr>
                <w:rFonts w:ascii="微軟正黑體" w:eastAsia="微軟正黑體" w:hAnsi="微軟正黑體" w:hint="eastAsia"/>
                <w:b/>
                <w:szCs w:val="24"/>
              </w:rPr>
              <w:t>公司/工坊名稱</w:t>
            </w:r>
          </w:p>
        </w:tc>
        <w:tc>
          <w:tcPr>
            <w:tcW w:w="3549" w:type="dxa"/>
            <w:gridSpan w:val="7"/>
            <w:shd w:val="clear" w:color="auto" w:fill="auto"/>
            <w:vAlign w:val="center"/>
          </w:tcPr>
          <w:p w:rsidR="00A95E93" w:rsidRPr="0081384E" w:rsidRDefault="00A95E93" w:rsidP="00AD4867">
            <w:pPr>
              <w:spacing w:line="32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704" w:type="dxa"/>
            <w:gridSpan w:val="2"/>
            <w:shd w:val="clear" w:color="auto" w:fill="DAEEF3" w:themeFill="accent5" w:themeFillTint="33"/>
            <w:vAlign w:val="center"/>
          </w:tcPr>
          <w:p w:rsidR="00A95E93" w:rsidRPr="0081384E" w:rsidRDefault="0040121B" w:rsidP="00A95E93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*</w:t>
            </w:r>
            <w:r w:rsidR="00D866A7">
              <w:rPr>
                <w:rFonts w:ascii="微軟正黑體" w:eastAsia="微軟正黑體" w:hAnsi="微軟正黑體" w:hint="eastAsia"/>
                <w:b/>
                <w:szCs w:val="24"/>
              </w:rPr>
              <w:t>負責人</w:t>
            </w:r>
          </w:p>
        </w:tc>
        <w:tc>
          <w:tcPr>
            <w:tcW w:w="3365" w:type="dxa"/>
            <w:gridSpan w:val="2"/>
            <w:shd w:val="clear" w:color="auto" w:fill="auto"/>
            <w:vAlign w:val="center"/>
          </w:tcPr>
          <w:p w:rsidR="00A95E93" w:rsidRPr="0081384E" w:rsidRDefault="00A95E93" w:rsidP="009E5AC1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D866A7" w:rsidRPr="0081384E" w:rsidTr="00771647">
        <w:trPr>
          <w:trHeight w:val="701"/>
        </w:trPr>
        <w:tc>
          <w:tcPr>
            <w:tcW w:w="1799" w:type="dxa"/>
            <w:shd w:val="clear" w:color="auto" w:fill="DAEEF3" w:themeFill="accent5" w:themeFillTint="33"/>
            <w:vAlign w:val="center"/>
            <w:hideMark/>
          </w:tcPr>
          <w:p w:rsidR="00D866A7" w:rsidRPr="00A95E93" w:rsidRDefault="0040121B" w:rsidP="00D866A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*</w:t>
            </w:r>
            <w:r w:rsidR="00B7080A">
              <w:rPr>
                <w:rFonts w:ascii="微軟正黑體" w:eastAsia="微軟正黑體" w:hAnsi="微軟正黑體" w:hint="eastAsia"/>
                <w:b/>
                <w:szCs w:val="24"/>
              </w:rPr>
              <w:t>統編</w:t>
            </w:r>
          </w:p>
        </w:tc>
        <w:tc>
          <w:tcPr>
            <w:tcW w:w="3549" w:type="dxa"/>
            <w:gridSpan w:val="7"/>
            <w:shd w:val="clear" w:color="auto" w:fill="auto"/>
            <w:vAlign w:val="center"/>
          </w:tcPr>
          <w:p w:rsidR="00D866A7" w:rsidRPr="0081384E" w:rsidRDefault="00D866A7" w:rsidP="00AD4867">
            <w:pPr>
              <w:spacing w:line="32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704" w:type="dxa"/>
            <w:gridSpan w:val="2"/>
            <w:shd w:val="clear" w:color="auto" w:fill="DAEEF3" w:themeFill="accent5" w:themeFillTint="33"/>
            <w:vAlign w:val="center"/>
          </w:tcPr>
          <w:p w:rsidR="00D866A7" w:rsidRDefault="0040121B" w:rsidP="00A95E93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*</w:t>
            </w:r>
            <w:r w:rsidR="00B7080A">
              <w:rPr>
                <w:rFonts w:ascii="微軟正黑體" w:eastAsia="微軟正黑體" w:hAnsi="微軟正黑體" w:hint="eastAsia"/>
                <w:b/>
                <w:szCs w:val="24"/>
              </w:rPr>
              <w:t>設立時間</w:t>
            </w:r>
          </w:p>
        </w:tc>
        <w:tc>
          <w:tcPr>
            <w:tcW w:w="3365" w:type="dxa"/>
            <w:gridSpan w:val="2"/>
            <w:shd w:val="clear" w:color="auto" w:fill="auto"/>
            <w:vAlign w:val="center"/>
          </w:tcPr>
          <w:p w:rsidR="00D866A7" w:rsidRPr="0081384E" w:rsidRDefault="00D866A7" w:rsidP="009E5AC1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B7080A" w:rsidRPr="0081384E" w:rsidTr="00771647">
        <w:trPr>
          <w:trHeight w:val="701"/>
        </w:trPr>
        <w:tc>
          <w:tcPr>
            <w:tcW w:w="1799" w:type="dxa"/>
            <w:shd w:val="clear" w:color="auto" w:fill="DAEEF3" w:themeFill="accent5" w:themeFillTint="33"/>
            <w:vAlign w:val="center"/>
            <w:hideMark/>
          </w:tcPr>
          <w:p w:rsidR="00B7080A" w:rsidRDefault="0040121B" w:rsidP="00D866A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*</w:t>
            </w:r>
            <w:r w:rsidR="00B7080A">
              <w:rPr>
                <w:rFonts w:ascii="微軟正黑體" w:eastAsia="微軟正黑體" w:hAnsi="微軟正黑體" w:hint="eastAsia"/>
                <w:b/>
                <w:szCs w:val="24"/>
              </w:rPr>
              <w:t>公司電話</w:t>
            </w:r>
          </w:p>
        </w:tc>
        <w:tc>
          <w:tcPr>
            <w:tcW w:w="3549" w:type="dxa"/>
            <w:gridSpan w:val="7"/>
            <w:shd w:val="clear" w:color="auto" w:fill="auto"/>
            <w:vAlign w:val="center"/>
          </w:tcPr>
          <w:p w:rsidR="00B7080A" w:rsidRPr="0081384E" w:rsidRDefault="00B7080A" w:rsidP="00AD4867">
            <w:pPr>
              <w:spacing w:line="32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704" w:type="dxa"/>
            <w:gridSpan w:val="2"/>
            <w:shd w:val="clear" w:color="auto" w:fill="DAEEF3" w:themeFill="accent5" w:themeFillTint="33"/>
            <w:vAlign w:val="center"/>
          </w:tcPr>
          <w:p w:rsidR="00B7080A" w:rsidRDefault="0040121B" w:rsidP="00A95E93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*</w:t>
            </w:r>
            <w:r w:rsidR="00B7080A">
              <w:rPr>
                <w:rFonts w:ascii="微軟正黑體" w:eastAsia="微軟正黑體" w:hAnsi="微軟正黑體" w:hint="eastAsia"/>
                <w:b/>
                <w:szCs w:val="24"/>
              </w:rPr>
              <w:t>行動電話</w:t>
            </w:r>
          </w:p>
        </w:tc>
        <w:tc>
          <w:tcPr>
            <w:tcW w:w="3365" w:type="dxa"/>
            <w:gridSpan w:val="2"/>
            <w:shd w:val="clear" w:color="auto" w:fill="auto"/>
            <w:vAlign w:val="center"/>
          </w:tcPr>
          <w:p w:rsidR="00B7080A" w:rsidRPr="0081384E" w:rsidRDefault="00B7080A" w:rsidP="009E5AC1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B7080A" w:rsidRPr="0081384E" w:rsidTr="00771647">
        <w:trPr>
          <w:trHeight w:val="698"/>
        </w:trPr>
        <w:tc>
          <w:tcPr>
            <w:tcW w:w="1799" w:type="dxa"/>
            <w:shd w:val="clear" w:color="auto" w:fill="DAEEF3" w:themeFill="accent5" w:themeFillTint="33"/>
            <w:vAlign w:val="center"/>
            <w:hideMark/>
          </w:tcPr>
          <w:p w:rsidR="00B7080A" w:rsidRPr="0081384E" w:rsidRDefault="0040121B" w:rsidP="009E5AC1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*</w:t>
            </w:r>
            <w:r w:rsidR="00B7080A">
              <w:rPr>
                <w:rFonts w:ascii="微軟正黑體" w:eastAsia="微軟正黑體" w:hAnsi="微軟正黑體" w:hint="eastAsia"/>
                <w:b/>
                <w:szCs w:val="24"/>
              </w:rPr>
              <w:t>所在地址</w:t>
            </w:r>
          </w:p>
        </w:tc>
        <w:tc>
          <w:tcPr>
            <w:tcW w:w="8618" w:type="dxa"/>
            <w:gridSpan w:val="11"/>
            <w:shd w:val="clear" w:color="auto" w:fill="auto"/>
            <w:vAlign w:val="center"/>
          </w:tcPr>
          <w:p w:rsidR="00B7080A" w:rsidRPr="0081384E" w:rsidRDefault="00B7080A" w:rsidP="009E5AC1">
            <w:pPr>
              <w:spacing w:line="32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B7080A" w:rsidRPr="0081384E" w:rsidTr="00771647">
        <w:trPr>
          <w:trHeight w:val="698"/>
        </w:trPr>
        <w:tc>
          <w:tcPr>
            <w:tcW w:w="1799" w:type="dxa"/>
            <w:shd w:val="clear" w:color="auto" w:fill="DAEEF3" w:themeFill="accent5" w:themeFillTint="33"/>
            <w:vAlign w:val="center"/>
            <w:hideMark/>
          </w:tcPr>
          <w:p w:rsidR="00B7080A" w:rsidRDefault="0040121B" w:rsidP="009E5AC1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*</w:t>
            </w:r>
            <w:r w:rsidR="00B7080A">
              <w:rPr>
                <w:rFonts w:ascii="微軟正黑體" w:eastAsia="微軟正黑體" w:hAnsi="微軟正黑體" w:hint="eastAsia"/>
                <w:b/>
                <w:szCs w:val="24"/>
              </w:rPr>
              <w:t>產業類別</w:t>
            </w:r>
          </w:p>
        </w:tc>
        <w:tc>
          <w:tcPr>
            <w:tcW w:w="8618" w:type="dxa"/>
            <w:gridSpan w:val="11"/>
            <w:shd w:val="clear" w:color="auto" w:fill="auto"/>
            <w:vAlign w:val="center"/>
          </w:tcPr>
          <w:p w:rsidR="00B7080A" w:rsidRPr="00B7080A" w:rsidRDefault="00B7080A" w:rsidP="0069687D">
            <w:pPr>
              <w:spacing w:line="32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F773C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□</w:t>
            </w:r>
            <w:r w:rsidR="0069687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農特產品加工</w:t>
            </w:r>
            <w:r w:rsidR="007F601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(咖啡、釀酒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F773C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□</w:t>
            </w:r>
            <w:r w:rsidR="007F6018" w:rsidRPr="007F601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傳統</w:t>
            </w:r>
            <w:r w:rsidR="001E7BE2" w:rsidRPr="007F601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工藝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F773C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旅遊</w:t>
            </w:r>
            <w:r w:rsidR="007F601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 </w:t>
            </w:r>
            <w:r w:rsidR="007F6018" w:rsidRPr="00F773C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□</w:t>
            </w:r>
            <w:r w:rsidR="007F601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文創商品</w:t>
            </w:r>
          </w:p>
        </w:tc>
      </w:tr>
      <w:tr w:rsidR="00B7080A" w:rsidRPr="0081384E" w:rsidTr="00771647">
        <w:trPr>
          <w:trHeight w:val="701"/>
        </w:trPr>
        <w:tc>
          <w:tcPr>
            <w:tcW w:w="1799" w:type="dxa"/>
            <w:shd w:val="clear" w:color="auto" w:fill="DAEEF3" w:themeFill="accent5" w:themeFillTint="33"/>
            <w:vAlign w:val="center"/>
            <w:hideMark/>
          </w:tcPr>
          <w:p w:rsidR="00B7080A" w:rsidRDefault="0040121B" w:rsidP="00B7080A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*</w:t>
            </w:r>
            <w:r w:rsidR="00B7080A">
              <w:rPr>
                <w:rFonts w:ascii="微軟正黑體" w:eastAsia="微軟正黑體" w:hAnsi="微軟正黑體" w:hint="eastAsia"/>
                <w:b/>
                <w:szCs w:val="24"/>
              </w:rPr>
              <w:t>E-mail</w:t>
            </w:r>
          </w:p>
        </w:tc>
        <w:tc>
          <w:tcPr>
            <w:tcW w:w="3549" w:type="dxa"/>
            <w:gridSpan w:val="7"/>
            <w:shd w:val="clear" w:color="auto" w:fill="auto"/>
            <w:vAlign w:val="center"/>
          </w:tcPr>
          <w:p w:rsidR="00B7080A" w:rsidRPr="0081384E" w:rsidRDefault="00B7080A" w:rsidP="00B7080A">
            <w:pPr>
              <w:spacing w:line="32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704" w:type="dxa"/>
            <w:gridSpan w:val="2"/>
            <w:shd w:val="clear" w:color="auto" w:fill="DAEEF3" w:themeFill="accent5" w:themeFillTint="33"/>
            <w:vAlign w:val="center"/>
          </w:tcPr>
          <w:p w:rsidR="00B7080A" w:rsidRDefault="0040121B" w:rsidP="00B7080A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*</w:t>
            </w:r>
            <w:r w:rsidR="00B7080A">
              <w:rPr>
                <w:rFonts w:ascii="微軟正黑體" w:eastAsia="微軟正黑體" w:hAnsi="微軟正黑體" w:hint="eastAsia"/>
                <w:b/>
                <w:szCs w:val="24"/>
              </w:rPr>
              <w:t>網址</w:t>
            </w:r>
          </w:p>
        </w:tc>
        <w:tc>
          <w:tcPr>
            <w:tcW w:w="3365" w:type="dxa"/>
            <w:gridSpan w:val="2"/>
            <w:shd w:val="clear" w:color="auto" w:fill="auto"/>
            <w:vAlign w:val="center"/>
          </w:tcPr>
          <w:p w:rsidR="00B7080A" w:rsidRPr="0081384E" w:rsidRDefault="00B7080A" w:rsidP="00B7080A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B7080A" w:rsidRPr="0081384E" w:rsidTr="00771647">
        <w:trPr>
          <w:trHeight w:val="698"/>
        </w:trPr>
        <w:tc>
          <w:tcPr>
            <w:tcW w:w="1799" w:type="dxa"/>
            <w:shd w:val="clear" w:color="auto" w:fill="DAEEF3" w:themeFill="accent5" w:themeFillTint="33"/>
            <w:vAlign w:val="center"/>
            <w:hideMark/>
          </w:tcPr>
          <w:p w:rsidR="00B7080A" w:rsidRPr="0081384E" w:rsidRDefault="0040121B" w:rsidP="00B7080A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*</w:t>
            </w:r>
            <w:r w:rsidR="00B7080A">
              <w:rPr>
                <w:rFonts w:ascii="微軟正黑體" w:eastAsia="微軟正黑體" w:hAnsi="微軟正黑體" w:hint="eastAsia"/>
                <w:b/>
                <w:szCs w:val="24"/>
              </w:rPr>
              <w:t>Facebook</w:t>
            </w:r>
          </w:p>
        </w:tc>
        <w:tc>
          <w:tcPr>
            <w:tcW w:w="8618" w:type="dxa"/>
            <w:gridSpan w:val="11"/>
            <w:shd w:val="clear" w:color="auto" w:fill="auto"/>
            <w:vAlign w:val="center"/>
          </w:tcPr>
          <w:p w:rsidR="00B7080A" w:rsidRPr="0081384E" w:rsidRDefault="00B7080A" w:rsidP="00B7080A">
            <w:pPr>
              <w:spacing w:line="32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B7080A" w:rsidRPr="0081384E" w:rsidTr="00771647">
        <w:trPr>
          <w:trHeight w:val="698"/>
        </w:trPr>
        <w:tc>
          <w:tcPr>
            <w:tcW w:w="1799" w:type="dxa"/>
            <w:shd w:val="clear" w:color="auto" w:fill="DAEEF3" w:themeFill="accent5" w:themeFillTint="33"/>
            <w:vAlign w:val="center"/>
            <w:hideMark/>
          </w:tcPr>
          <w:p w:rsidR="00B7080A" w:rsidRDefault="0040121B" w:rsidP="00B7080A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*</w:t>
            </w:r>
            <w:r w:rsidR="00B7080A">
              <w:rPr>
                <w:rFonts w:ascii="微軟正黑體" w:eastAsia="微軟正黑體" w:hAnsi="微軟正黑體" w:hint="eastAsia"/>
                <w:b/>
                <w:szCs w:val="24"/>
              </w:rPr>
              <w:t>商家簡介</w:t>
            </w:r>
          </w:p>
          <w:p w:rsidR="00B7080A" w:rsidRDefault="00B7080A" w:rsidP="00B7080A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或</w:t>
            </w:r>
          </w:p>
          <w:p w:rsidR="00B7080A" w:rsidRDefault="00B7080A" w:rsidP="00B7080A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品牌小故事</w:t>
            </w:r>
          </w:p>
        </w:tc>
        <w:tc>
          <w:tcPr>
            <w:tcW w:w="8618" w:type="dxa"/>
            <w:gridSpan w:val="11"/>
            <w:shd w:val="clear" w:color="auto" w:fill="auto"/>
            <w:vAlign w:val="center"/>
          </w:tcPr>
          <w:p w:rsidR="00B7080A" w:rsidRDefault="00B7080A" w:rsidP="00B7080A">
            <w:pPr>
              <w:spacing w:line="32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B7080A" w:rsidRDefault="00B7080A" w:rsidP="00B7080A">
            <w:pPr>
              <w:spacing w:line="32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B7080A" w:rsidRDefault="00B7080A" w:rsidP="00B7080A">
            <w:pPr>
              <w:spacing w:line="32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B7080A" w:rsidRDefault="00B7080A" w:rsidP="00B7080A">
            <w:pPr>
              <w:spacing w:line="32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B7080A" w:rsidRDefault="00B7080A" w:rsidP="00B7080A">
            <w:pPr>
              <w:spacing w:line="32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B7080A" w:rsidRDefault="00B7080A" w:rsidP="00B7080A">
            <w:pPr>
              <w:spacing w:line="32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B7080A" w:rsidRDefault="00B7080A" w:rsidP="00B7080A">
            <w:pPr>
              <w:spacing w:line="32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B7080A" w:rsidRDefault="00B7080A" w:rsidP="00B7080A">
            <w:pPr>
              <w:spacing w:line="32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B7080A" w:rsidRDefault="00B7080A" w:rsidP="00B7080A">
            <w:pPr>
              <w:spacing w:line="32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B7080A" w:rsidRDefault="00B7080A" w:rsidP="00B7080A">
            <w:pPr>
              <w:spacing w:line="32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B7080A" w:rsidRDefault="00B7080A" w:rsidP="00B7080A">
            <w:pPr>
              <w:spacing w:line="32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B7080A" w:rsidRDefault="00B7080A" w:rsidP="00B7080A">
            <w:pPr>
              <w:spacing w:line="32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B7080A" w:rsidRDefault="00B7080A" w:rsidP="00B7080A">
            <w:pPr>
              <w:spacing w:line="32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B7080A" w:rsidRDefault="00B7080A" w:rsidP="00B7080A">
            <w:pPr>
              <w:spacing w:line="32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796546" w:rsidRDefault="00796546" w:rsidP="00B7080A">
            <w:pPr>
              <w:spacing w:line="32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796546" w:rsidRDefault="00796546" w:rsidP="00B7080A">
            <w:pPr>
              <w:spacing w:line="32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796546" w:rsidRDefault="00796546" w:rsidP="00B7080A">
            <w:pPr>
              <w:spacing w:line="32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796546" w:rsidRDefault="00796546" w:rsidP="00B7080A">
            <w:pPr>
              <w:spacing w:line="32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796546" w:rsidRDefault="00796546" w:rsidP="00B7080A">
            <w:pPr>
              <w:spacing w:line="32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796546" w:rsidRDefault="00796546" w:rsidP="00B7080A">
            <w:pPr>
              <w:spacing w:line="32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796546" w:rsidRDefault="00796546" w:rsidP="00B7080A">
            <w:pPr>
              <w:spacing w:line="32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323E4B" w:rsidRDefault="00323E4B" w:rsidP="00B7080A">
            <w:pPr>
              <w:spacing w:line="32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323E4B" w:rsidRPr="0081384E" w:rsidRDefault="00323E4B" w:rsidP="00B7080A">
            <w:pPr>
              <w:spacing w:line="32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7F6018" w:rsidRPr="0081384E" w:rsidTr="00771647">
        <w:trPr>
          <w:trHeight w:val="543"/>
        </w:trPr>
        <w:tc>
          <w:tcPr>
            <w:tcW w:w="1799" w:type="dxa"/>
            <w:vMerge w:val="restart"/>
            <w:shd w:val="clear" w:color="auto" w:fill="DAEEF3" w:themeFill="accent5" w:themeFillTint="33"/>
            <w:vAlign w:val="center"/>
            <w:hideMark/>
          </w:tcPr>
          <w:p w:rsidR="007F6018" w:rsidRDefault="0040121B" w:rsidP="009E5AC1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lastRenderedPageBreak/>
              <w:t>*</w:t>
            </w:r>
            <w:r w:rsidR="007F6018" w:rsidRPr="0081384E">
              <w:rPr>
                <w:rFonts w:ascii="微軟正黑體" w:eastAsia="微軟正黑體" w:hAnsi="微軟正黑體" w:hint="eastAsia"/>
                <w:b/>
                <w:szCs w:val="24"/>
              </w:rPr>
              <w:t>產品類別</w:t>
            </w:r>
          </w:p>
          <w:p w:rsidR="007F6018" w:rsidRPr="0081384E" w:rsidRDefault="007F6018" w:rsidP="009E5AC1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(請勾選)</w:t>
            </w:r>
          </w:p>
        </w:tc>
        <w:tc>
          <w:tcPr>
            <w:tcW w:w="5253" w:type="dxa"/>
            <w:gridSpan w:val="9"/>
            <w:shd w:val="clear" w:color="auto" w:fill="auto"/>
            <w:vAlign w:val="center"/>
          </w:tcPr>
          <w:p w:rsidR="007F6018" w:rsidRPr="00F773CF" w:rsidRDefault="007F6018" w:rsidP="007F6018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F773C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服飾(十字繡、</w:t>
            </w:r>
            <w:r w:rsidRPr="00F773C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傳統織布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、</w:t>
            </w:r>
            <w:r w:rsidRPr="00F773C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染布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、</w:t>
            </w:r>
            <w:r w:rsidRPr="0062116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服飾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365" w:type="dxa"/>
            <w:gridSpan w:val="2"/>
            <w:shd w:val="clear" w:color="auto" w:fill="auto"/>
            <w:vAlign w:val="center"/>
          </w:tcPr>
          <w:p w:rsidR="007F6018" w:rsidRPr="00F773CF" w:rsidRDefault="007F6018" w:rsidP="009E5AC1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F773C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□</w:t>
            </w:r>
            <w:r w:rsidRPr="00F773C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月桃編織</w:t>
            </w:r>
          </w:p>
        </w:tc>
      </w:tr>
      <w:tr w:rsidR="007F6018" w:rsidRPr="0081384E" w:rsidTr="00771647">
        <w:trPr>
          <w:trHeight w:val="437"/>
        </w:trPr>
        <w:tc>
          <w:tcPr>
            <w:tcW w:w="1799" w:type="dxa"/>
            <w:vMerge/>
            <w:shd w:val="clear" w:color="auto" w:fill="DAEEF3" w:themeFill="accent5" w:themeFillTint="33"/>
            <w:vAlign w:val="center"/>
            <w:hideMark/>
          </w:tcPr>
          <w:p w:rsidR="007F6018" w:rsidRPr="0081384E" w:rsidRDefault="007F6018" w:rsidP="009E5AC1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704" w:type="dxa"/>
            <w:gridSpan w:val="3"/>
            <w:shd w:val="clear" w:color="auto" w:fill="auto"/>
            <w:vAlign w:val="center"/>
          </w:tcPr>
          <w:p w:rsidR="007F6018" w:rsidRPr="00F773CF" w:rsidRDefault="007F6018" w:rsidP="007F6018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F773C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□</w:t>
            </w:r>
            <w:r w:rsidRPr="00F773C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琉璃珠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/</w:t>
            </w:r>
            <w:r w:rsidRPr="00F773C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陶珠</w:t>
            </w:r>
          </w:p>
        </w:tc>
        <w:tc>
          <w:tcPr>
            <w:tcW w:w="2549" w:type="dxa"/>
            <w:gridSpan w:val="6"/>
            <w:shd w:val="clear" w:color="auto" w:fill="auto"/>
            <w:vAlign w:val="center"/>
          </w:tcPr>
          <w:p w:rsidR="007F6018" w:rsidRPr="00F773CF" w:rsidRDefault="007F6018" w:rsidP="00370EF4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F773C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陶藝/陶製品</w:t>
            </w:r>
          </w:p>
        </w:tc>
        <w:tc>
          <w:tcPr>
            <w:tcW w:w="3365" w:type="dxa"/>
            <w:gridSpan w:val="2"/>
            <w:shd w:val="clear" w:color="auto" w:fill="auto"/>
            <w:vAlign w:val="center"/>
          </w:tcPr>
          <w:p w:rsidR="007F6018" w:rsidRPr="00F773CF" w:rsidRDefault="007F6018" w:rsidP="007F6018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F773C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□</w:t>
            </w:r>
            <w:r w:rsidRPr="00F773C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木雕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/木製</w:t>
            </w:r>
            <w:r w:rsidRPr="00F773C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品</w:t>
            </w:r>
          </w:p>
        </w:tc>
      </w:tr>
      <w:tr w:rsidR="007F6018" w:rsidRPr="0081384E" w:rsidTr="00771647">
        <w:trPr>
          <w:trHeight w:val="437"/>
        </w:trPr>
        <w:tc>
          <w:tcPr>
            <w:tcW w:w="1799" w:type="dxa"/>
            <w:vMerge/>
            <w:shd w:val="clear" w:color="auto" w:fill="DAEEF3" w:themeFill="accent5" w:themeFillTint="33"/>
            <w:vAlign w:val="center"/>
            <w:hideMark/>
          </w:tcPr>
          <w:p w:rsidR="007F6018" w:rsidRPr="0081384E" w:rsidRDefault="007F6018" w:rsidP="007F6018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253" w:type="dxa"/>
            <w:gridSpan w:val="9"/>
            <w:shd w:val="clear" w:color="auto" w:fill="auto"/>
            <w:vAlign w:val="center"/>
          </w:tcPr>
          <w:p w:rsidR="007F6018" w:rsidRPr="00F773CF" w:rsidRDefault="007F6018" w:rsidP="007F6018">
            <w:pPr>
              <w:widowControl/>
              <w:spacing w:line="400" w:lineRule="exac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773C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□</w:t>
            </w:r>
            <w:r w:rsidR="004E523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農特產品加工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(咖啡、釀酒、梅精、醋)</w:t>
            </w:r>
          </w:p>
        </w:tc>
        <w:tc>
          <w:tcPr>
            <w:tcW w:w="3365" w:type="dxa"/>
            <w:gridSpan w:val="2"/>
            <w:shd w:val="clear" w:color="auto" w:fill="auto"/>
            <w:vAlign w:val="center"/>
          </w:tcPr>
          <w:p w:rsidR="007F6018" w:rsidRPr="00F773CF" w:rsidRDefault="007F6018" w:rsidP="007F6018">
            <w:pPr>
              <w:widowControl/>
              <w:spacing w:line="400" w:lineRule="exac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773C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□</w:t>
            </w:r>
            <w:r w:rsidRPr="00F773C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石材創作</w:t>
            </w:r>
          </w:p>
        </w:tc>
      </w:tr>
      <w:tr w:rsidR="007F6018" w:rsidRPr="0081384E" w:rsidTr="00771647">
        <w:trPr>
          <w:trHeight w:val="415"/>
        </w:trPr>
        <w:tc>
          <w:tcPr>
            <w:tcW w:w="1799" w:type="dxa"/>
            <w:vMerge/>
            <w:shd w:val="clear" w:color="auto" w:fill="DAEEF3" w:themeFill="accent5" w:themeFillTint="33"/>
            <w:vAlign w:val="center"/>
            <w:hideMark/>
          </w:tcPr>
          <w:p w:rsidR="007F6018" w:rsidRPr="0081384E" w:rsidRDefault="007F6018" w:rsidP="007F6018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7F6018" w:rsidRPr="00F773CF" w:rsidRDefault="007F6018" w:rsidP="007F6018">
            <w:pPr>
              <w:widowControl/>
              <w:spacing w:line="400" w:lineRule="exac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773C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□</w:t>
            </w:r>
            <w:r w:rsidRPr="00F773C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金工</w:t>
            </w:r>
          </w:p>
        </w:tc>
        <w:tc>
          <w:tcPr>
            <w:tcW w:w="1512" w:type="dxa"/>
            <w:gridSpan w:val="4"/>
            <w:shd w:val="clear" w:color="auto" w:fill="auto"/>
            <w:vAlign w:val="center"/>
          </w:tcPr>
          <w:p w:rsidR="007F6018" w:rsidRPr="00F773CF" w:rsidRDefault="007F6018" w:rsidP="007F6018">
            <w:pPr>
              <w:widowControl/>
              <w:spacing w:line="400" w:lineRule="exac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773C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□</w:t>
            </w:r>
            <w:r w:rsidRPr="00F773C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皮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雕</w:t>
            </w:r>
          </w:p>
        </w:tc>
        <w:tc>
          <w:tcPr>
            <w:tcW w:w="2032" w:type="dxa"/>
            <w:gridSpan w:val="4"/>
            <w:shd w:val="clear" w:color="auto" w:fill="auto"/>
            <w:vAlign w:val="center"/>
          </w:tcPr>
          <w:p w:rsidR="007F6018" w:rsidRPr="00F773CF" w:rsidRDefault="007F6018" w:rsidP="007F6018">
            <w:pPr>
              <w:widowControl/>
              <w:spacing w:line="400" w:lineRule="exac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773C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□</w:t>
            </w:r>
            <w:r w:rsidRPr="00F773C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彩繪</w:t>
            </w:r>
          </w:p>
        </w:tc>
        <w:tc>
          <w:tcPr>
            <w:tcW w:w="3365" w:type="dxa"/>
            <w:gridSpan w:val="2"/>
            <w:shd w:val="clear" w:color="auto" w:fill="auto"/>
            <w:vAlign w:val="center"/>
          </w:tcPr>
          <w:p w:rsidR="007F6018" w:rsidRPr="00F773CF" w:rsidRDefault="007F6018" w:rsidP="007F6018">
            <w:pPr>
              <w:widowControl/>
              <w:spacing w:line="400" w:lineRule="exac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773C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出版品</w:t>
            </w:r>
          </w:p>
        </w:tc>
      </w:tr>
      <w:tr w:rsidR="007F6018" w:rsidRPr="0081384E" w:rsidTr="00771647">
        <w:trPr>
          <w:trHeight w:val="828"/>
        </w:trPr>
        <w:tc>
          <w:tcPr>
            <w:tcW w:w="1799" w:type="dxa"/>
            <w:vMerge/>
            <w:shd w:val="clear" w:color="auto" w:fill="DAEEF3" w:themeFill="accent5" w:themeFillTint="33"/>
            <w:vAlign w:val="center"/>
            <w:hideMark/>
          </w:tcPr>
          <w:p w:rsidR="007F6018" w:rsidRPr="0081384E" w:rsidRDefault="007F6018" w:rsidP="007F6018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4403" w:type="dxa"/>
            <w:gridSpan w:val="8"/>
            <w:shd w:val="clear" w:color="auto" w:fill="auto"/>
            <w:vAlign w:val="center"/>
          </w:tcPr>
          <w:p w:rsidR="007F6018" w:rsidRPr="00957A7C" w:rsidRDefault="007F6018" w:rsidP="007F6018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F773C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□</w:t>
            </w:r>
            <w:r w:rsidRPr="00F773C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自然素材創作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，</w:t>
            </w:r>
            <w:r w:rsidRPr="00F773C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如：_________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___</w:t>
            </w:r>
            <w:r w:rsidRPr="00F773C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_____</w:t>
            </w:r>
          </w:p>
        </w:tc>
        <w:tc>
          <w:tcPr>
            <w:tcW w:w="4215" w:type="dxa"/>
            <w:gridSpan w:val="3"/>
            <w:shd w:val="clear" w:color="auto" w:fill="auto"/>
            <w:vAlign w:val="center"/>
          </w:tcPr>
          <w:p w:rsidR="007F6018" w:rsidRPr="00F773CF" w:rsidRDefault="007F6018" w:rsidP="007F6018">
            <w:pPr>
              <w:widowControl/>
              <w:spacing w:line="400" w:lineRule="exac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773C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□</w:t>
            </w:r>
            <w:r w:rsidRPr="00F773C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其他，如：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泥塑創意商品_________________</w:t>
            </w:r>
            <w:r w:rsidRPr="00F773C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_____</w:t>
            </w:r>
          </w:p>
        </w:tc>
      </w:tr>
      <w:tr w:rsidR="00771647" w:rsidRPr="0081384E" w:rsidTr="00771647">
        <w:trPr>
          <w:trHeight w:val="1036"/>
        </w:trPr>
        <w:tc>
          <w:tcPr>
            <w:tcW w:w="1799" w:type="dxa"/>
            <w:shd w:val="clear" w:color="auto" w:fill="DAEEF3" w:themeFill="accent5" w:themeFillTint="33"/>
            <w:vAlign w:val="center"/>
            <w:hideMark/>
          </w:tcPr>
          <w:p w:rsidR="007F6018" w:rsidRPr="0081384E" w:rsidRDefault="0040121B" w:rsidP="007F6018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*</w:t>
            </w:r>
            <w:r w:rsidR="007F6018" w:rsidRPr="0081384E">
              <w:rPr>
                <w:rFonts w:ascii="微軟正黑體" w:eastAsia="微軟正黑體" w:hAnsi="微軟正黑體" w:hint="eastAsia"/>
                <w:b/>
                <w:szCs w:val="24"/>
              </w:rPr>
              <w:t>尺寸(公分)</w:t>
            </w:r>
          </w:p>
          <w:p w:rsidR="007F6018" w:rsidRPr="0081384E" w:rsidRDefault="007F6018" w:rsidP="007F6018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81384E">
              <w:rPr>
                <w:rFonts w:ascii="微軟正黑體" w:eastAsia="微軟正黑體" w:hAnsi="微軟正黑體" w:hint="eastAsia"/>
                <w:b/>
                <w:szCs w:val="24"/>
              </w:rPr>
              <w:t>如：長、寬、高</w:t>
            </w: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:rsidR="007F6018" w:rsidRPr="0081384E" w:rsidRDefault="007F6018" w:rsidP="007F6018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134" w:type="dxa"/>
            <w:gridSpan w:val="4"/>
            <w:shd w:val="clear" w:color="auto" w:fill="DAEEF3" w:themeFill="accent5" w:themeFillTint="33"/>
            <w:vAlign w:val="center"/>
            <w:hideMark/>
          </w:tcPr>
          <w:p w:rsidR="007F6018" w:rsidRPr="0081384E" w:rsidRDefault="0040121B" w:rsidP="007F6018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*</w:t>
            </w:r>
            <w:r w:rsidR="007F6018">
              <w:rPr>
                <w:rFonts w:ascii="微軟正黑體" w:eastAsia="微軟正黑體" w:hAnsi="微軟正黑體" w:hint="eastAsia"/>
                <w:b/>
                <w:szCs w:val="24"/>
              </w:rPr>
              <w:t>每月可出貨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F6018" w:rsidRPr="0081384E" w:rsidRDefault="007F6018" w:rsidP="007F6018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DAEEF3" w:themeFill="accent5" w:themeFillTint="33"/>
            <w:vAlign w:val="center"/>
            <w:hideMark/>
          </w:tcPr>
          <w:p w:rsidR="007F6018" w:rsidRPr="0081384E" w:rsidRDefault="007F6018" w:rsidP="007F6018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平均出貨時間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7F6018" w:rsidRPr="0081384E" w:rsidRDefault="007F6018" w:rsidP="007F6018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7F6018" w:rsidRPr="0081384E" w:rsidTr="00771647">
        <w:trPr>
          <w:trHeight w:val="1036"/>
        </w:trPr>
        <w:tc>
          <w:tcPr>
            <w:tcW w:w="1799" w:type="dxa"/>
            <w:shd w:val="clear" w:color="auto" w:fill="DAEEF3" w:themeFill="accent5" w:themeFillTint="33"/>
            <w:vAlign w:val="center"/>
            <w:hideMark/>
          </w:tcPr>
          <w:p w:rsidR="007F6018" w:rsidRPr="0081384E" w:rsidRDefault="0040121B" w:rsidP="007F6018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*</w:t>
            </w:r>
            <w:r w:rsidR="007F6018">
              <w:rPr>
                <w:rFonts w:ascii="微軟正黑體" w:eastAsia="微軟正黑體" w:hAnsi="微軟正黑體" w:hint="eastAsia"/>
                <w:b/>
                <w:szCs w:val="24"/>
              </w:rPr>
              <w:t>售價</w:t>
            </w: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:rsidR="007F6018" w:rsidRPr="0081384E" w:rsidRDefault="007F6018" w:rsidP="007F6018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134" w:type="dxa"/>
            <w:gridSpan w:val="4"/>
            <w:shd w:val="clear" w:color="auto" w:fill="DAEEF3" w:themeFill="accent5" w:themeFillTint="33"/>
            <w:vAlign w:val="center"/>
            <w:hideMark/>
          </w:tcPr>
          <w:p w:rsidR="007F6018" w:rsidRDefault="0040121B" w:rsidP="007F6018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*</w:t>
            </w:r>
            <w:r w:rsidR="007F6018">
              <w:rPr>
                <w:rFonts w:ascii="微軟正黑體" w:eastAsia="微軟正黑體" w:hAnsi="微軟正黑體" w:hint="eastAsia"/>
                <w:b/>
                <w:szCs w:val="24"/>
              </w:rPr>
              <w:t>是否開立發票</w:t>
            </w:r>
          </w:p>
        </w:tc>
        <w:tc>
          <w:tcPr>
            <w:tcW w:w="5349" w:type="dxa"/>
            <w:gridSpan w:val="5"/>
            <w:shd w:val="clear" w:color="auto" w:fill="auto"/>
            <w:vAlign w:val="center"/>
            <w:hideMark/>
          </w:tcPr>
          <w:p w:rsidR="007F6018" w:rsidRPr="0081384E" w:rsidRDefault="007F6018" w:rsidP="007F6018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7F6018" w:rsidRPr="0081384E" w:rsidTr="009E5AC1">
        <w:trPr>
          <w:trHeight w:val="1111"/>
        </w:trPr>
        <w:tc>
          <w:tcPr>
            <w:tcW w:w="10417" w:type="dxa"/>
            <w:gridSpan w:val="12"/>
            <w:shd w:val="clear" w:color="auto" w:fill="DAEEF3" w:themeFill="accent5" w:themeFillTint="33"/>
            <w:vAlign w:val="center"/>
          </w:tcPr>
          <w:p w:rsidR="007F6018" w:rsidRPr="0081384E" w:rsidRDefault="0040121B" w:rsidP="007F6018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*</w:t>
            </w:r>
            <w:r w:rsidR="007F6018" w:rsidRPr="0081384E">
              <w:rPr>
                <w:rFonts w:ascii="微軟正黑體" w:eastAsia="微軟正黑體" w:hAnsi="微軟正黑體" w:hint="eastAsia"/>
                <w:b/>
                <w:szCs w:val="24"/>
              </w:rPr>
              <w:t>產品照片</w:t>
            </w:r>
          </w:p>
          <w:p w:rsidR="007F6018" w:rsidRPr="0081384E" w:rsidRDefault="007F6018" w:rsidP="007F6018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81384E">
              <w:rPr>
                <w:rFonts w:ascii="微軟正黑體" w:eastAsia="微軟正黑體" w:hAnsi="微軟正黑體" w:hint="eastAsia"/>
                <w:b/>
                <w:szCs w:val="24"/>
              </w:rPr>
              <w:t>（請提供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清晰、解析度300dpi之</w:t>
            </w:r>
            <w:r w:rsidRPr="0081384E">
              <w:rPr>
                <w:rFonts w:ascii="微軟正黑體" w:eastAsia="微軟正黑體" w:hAnsi="微軟正黑體" w:hint="eastAsia"/>
                <w:b/>
                <w:szCs w:val="24"/>
              </w:rPr>
              <w:t>實品照至少2張。如：正面、背面）</w:t>
            </w:r>
          </w:p>
          <w:p w:rsidR="007F6018" w:rsidRPr="0081384E" w:rsidRDefault="007F6018" w:rsidP="007F6018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81384E">
              <w:rPr>
                <w:rFonts w:ascii="微軟正黑體" w:eastAsia="微軟正黑體" w:hAnsi="微軟正黑體" w:hint="eastAsia"/>
                <w:b/>
                <w:szCs w:val="24"/>
              </w:rPr>
              <w:t>＊如不敷使用，請自行增加欄位。</w:t>
            </w:r>
          </w:p>
        </w:tc>
      </w:tr>
      <w:tr w:rsidR="007F6018" w:rsidRPr="0081384E" w:rsidTr="00771647">
        <w:trPr>
          <w:trHeight w:val="5335"/>
        </w:trPr>
        <w:tc>
          <w:tcPr>
            <w:tcW w:w="4899" w:type="dxa"/>
            <w:gridSpan w:val="5"/>
            <w:vAlign w:val="center"/>
          </w:tcPr>
          <w:p w:rsidR="007F6018" w:rsidRPr="0081384E" w:rsidRDefault="007F6018" w:rsidP="007F6018">
            <w:pPr>
              <w:spacing w:line="720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5518" w:type="dxa"/>
            <w:gridSpan w:val="7"/>
            <w:vAlign w:val="center"/>
          </w:tcPr>
          <w:p w:rsidR="007F6018" w:rsidRPr="0081384E" w:rsidRDefault="007F6018" w:rsidP="007F6018">
            <w:pPr>
              <w:spacing w:line="720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</w:tr>
    </w:tbl>
    <w:p w:rsidR="00AB7BD3" w:rsidRDefault="00E06718" w:rsidP="00957A7C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w:pict>
          <v:shape id="_x0000_s1031" type="#_x0000_t202" style="position:absolute;margin-left:295.4pt;margin-top:631.05pt;width:191.9pt;height:79.95pt;z-index:251661312;mso-width-percent:400;mso-height-percent:200;mso-position-horizontal-relative:text;mso-position-vertical-relative:text;mso-width-percent:400;mso-height-percent:200;mso-width-relative:margin;mso-height-relative:margin" stroked="f">
            <v:textbox style="mso-fit-shape-to-text:t">
              <w:txbxContent>
                <w:p w:rsidR="00323E4B" w:rsidRDefault="00323E4B">
                  <w:r>
                    <w:rPr>
                      <w:rFonts w:hint="eastAsia"/>
                    </w:rPr>
                    <w:t>聯絡人</w:t>
                  </w:r>
                  <w:r>
                    <w:rPr>
                      <w:rFonts w:hint="eastAsia"/>
                    </w:rPr>
                    <w:t xml:space="preserve">: </w:t>
                  </w:r>
                  <w:r>
                    <w:rPr>
                      <w:rFonts w:hint="eastAsia"/>
                    </w:rPr>
                    <w:t>許小姐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鄔小姐</w:t>
                  </w:r>
                </w:p>
                <w:p w:rsidR="00323E4B" w:rsidRDefault="00323E4B">
                  <w:r>
                    <w:rPr>
                      <w:rFonts w:hint="eastAsia"/>
                    </w:rPr>
                    <w:t>電話</w:t>
                  </w:r>
                  <w:r>
                    <w:rPr>
                      <w:rFonts w:hint="eastAsia"/>
                    </w:rPr>
                    <w:t>:02-86263881*15/13</w:t>
                  </w:r>
                </w:p>
                <w:p w:rsidR="00323E4B" w:rsidRDefault="00323E4B">
                  <w:r>
                    <w:rPr>
                      <w:rFonts w:hint="eastAsia"/>
                    </w:rPr>
                    <w:t>傳真</w:t>
                  </w:r>
                  <w:r>
                    <w:rPr>
                      <w:rFonts w:hint="eastAsia"/>
                    </w:rPr>
                    <w:t>:02-86263103</w:t>
                  </w:r>
                </w:p>
                <w:p w:rsidR="00323E4B" w:rsidRDefault="00323E4B">
                  <w:r>
                    <w:rPr>
                      <w:rFonts w:hint="eastAsia"/>
                    </w:rPr>
                    <w:t>E-mail:bess456@gmail.com</w:t>
                  </w:r>
                </w:p>
              </w:txbxContent>
            </v:textbox>
          </v:shape>
        </w:pict>
      </w:r>
      <w:r w:rsidRPr="00E06718">
        <w:rPr>
          <w:rFonts w:ascii="微軟正黑體" w:eastAsia="微軟正黑體" w:hAnsi="微軟正黑體"/>
          <w:b/>
          <w:noProof/>
          <w:szCs w:val="24"/>
        </w:rPr>
        <w:pict>
          <v:shape id="_x0000_s1028" type="#_x0000_t202" style="position:absolute;margin-left:457.7pt;margin-top:-31.2pt;width:47.7pt;height:27.95pt;z-index:25165926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">
            <v:textbox style="mso-next-textbox:#_x0000_s1028;mso-fit-shape-to-text:t">
              <w:txbxContent>
                <w:p w:rsidR="00370A34" w:rsidRPr="00A1069D" w:rsidRDefault="00370A34" w:rsidP="00370A34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A1069D">
                    <w:rPr>
                      <w:rFonts w:ascii="微軟正黑體" w:eastAsia="微軟正黑體" w:hAnsi="微軟正黑體" w:hint="eastAsia"/>
                    </w:rPr>
                    <w:t>附件</w:t>
                  </w:r>
                  <w:r>
                    <w:rPr>
                      <w:rFonts w:ascii="微軟正黑體" w:eastAsia="微軟正黑體" w:hAnsi="微軟正黑體" w:hint="eastAsia"/>
                    </w:rPr>
                    <w:t>2</w:t>
                  </w:r>
                </w:p>
              </w:txbxContent>
            </v:textbox>
          </v:shape>
        </w:pict>
      </w:r>
      <w:r w:rsidR="008214FD" w:rsidRPr="004F644F">
        <w:rPr>
          <w:rFonts w:ascii="微軟正黑體" w:eastAsia="微軟正黑體" w:hAnsi="微軟正黑體" w:hint="eastAsia"/>
          <w:sz w:val="28"/>
          <w:szCs w:val="28"/>
        </w:rPr>
        <w:t>＊如有多項商品，請自行增加本表</w:t>
      </w:r>
      <w:r w:rsidR="00727611" w:rsidRPr="004F644F">
        <w:rPr>
          <w:rFonts w:ascii="微軟正黑體" w:eastAsia="微軟正黑體" w:hAnsi="微軟正黑體" w:hint="eastAsia"/>
          <w:sz w:val="28"/>
          <w:szCs w:val="28"/>
        </w:rPr>
        <w:t>填寫</w:t>
      </w:r>
      <w:r w:rsidR="008214FD" w:rsidRPr="004F644F">
        <w:rPr>
          <w:rFonts w:ascii="微軟正黑體" w:eastAsia="微軟正黑體" w:hAnsi="微軟正黑體" w:hint="eastAsia"/>
          <w:sz w:val="28"/>
          <w:szCs w:val="28"/>
        </w:rPr>
        <w:t>。</w:t>
      </w:r>
    </w:p>
    <w:sectPr w:rsidR="00AB7BD3" w:rsidSect="00AB7BD3">
      <w:footerReference w:type="default" r:id="rId8"/>
      <w:pgSz w:w="11906" w:h="16838"/>
      <w:pgMar w:top="1134" w:right="1134" w:bottom="1134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62C" w:rsidRDefault="00F8662C" w:rsidP="00633C87">
      <w:r>
        <w:separator/>
      </w:r>
    </w:p>
  </w:endnote>
  <w:endnote w:type="continuationSeparator" w:id="1">
    <w:p w:rsidR="00F8662C" w:rsidRDefault="00F8662C" w:rsidP="00633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33114"/>
      <w:docPartObj>
        <w:docPartGallery w:val="Page Numbers (Bottom of Page)"/>
        <w:docPartUnique/>
      </w:docPartObj>
    </w:sdtPr>
    <w:sdtContent>
      <w:p w:rsidR="00D67F66" w:rsidRDefault="00E06718">
        <w:pPr>
          <w:pStyle w:val="a7"/>
          <w:jc w:val="center"/>
        </w:pPr>
        <w:r w:rsidRPr="00E06718">
          <w:fldChar w:fldCharType="begin"/>
        </w:r>
        <w:r w:rsidR="00D67F66">
          <w:instrText xml:space="preserve"> PAGE   \* MERGEFORMAT </w:instrText>
        </w:r>
        <w:r w:rsidRPr="00E06718">
          <w:fldChar w:fldCharType="separate"/>
        </w:r>
        <w:r w:rsidR="00D468F7" w:rsidRPr="00D468F7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D67F66" w:rsidRDefault="00D67F6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62C" w:rsidRDefault="00F8662C" w:rsidP="00633C87">
      <w:r>
        <w:separator/>
      </w:r>
    </w:p>
  </w:footnote>
  <w:footnote w:type="continuationSeparator" w:id="1">
    <w:p w:rsidR="00F8662C" w:rsidRDefault="00F8662C" w:rsidP="00633C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07004"/>
    <w:multiLevelType w:val="hybridMultilevel"/>
    <w:tmpl w:val="5BDA2938"/>
    <w:lvl w:ilvl="0" w:tplc="CDAE4304">
      <w:start w:val="1"/>
      <w:numFmt w:val="decimal"/>
      <w:suff w:val="space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327741BC"/>
    <w:multiLevelType w:val="hybridMultilevel"/>
    <w:tmpl w:val="800A8E0E"/>
    <w:lvl w:ilvl="0" w:tplc="948C402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63D4D03"/>
    <w:multiLevelType w:val="hybridMultilevel"/>
    <w:tmpl w:val="3FD8A70A"/>
    <w:lvl w:ilvl="0" w:tplc="FDB00406">
      <w:start w:val="1"/>
      <w:numFmt w:val="decimal"/>
      <w:lvlText w:val="%1."/>
      <w:lvlJc w:val="left"/>
      <w:pPr>
        <w:ind w:left="1233" w:hanging="480"/>
      </w:pPr>
      <w:rPr>
        <w:rFonts w:hint="eastAsia"/>
        <w:spacing w:val="-44"/>
      </w:rPr>
    </w:lvl>
    <w:lvl w:ilvl="1" w:tplc="04090019" w:tentative="1">
      <w:start w:val="1"/>
      <w:numFmt w:val="ideographTraditional"/>
      <w:lvlText w:val="%2、"/>
      <w:lvlJc w:val="left"/>
      <w:pPr>
        <w:ind w:left="1713" w:hanging="480"/>
      </w:pPr>
    </w:lvl>
    <w:lvl w:ilvl="2" w:tplc="0409001B" w:tentative="1">
      <w:start w:val="1"/>
      <w:numFmt w:val="lowerRoman"/>
      <w:lvlText w:val="%3."/>
      <w:lvlJc w:val="right"/>
      <w:pPr>
        <w:ind w:left="2193" w:hanging="480"/>
      </w:pPr>
    </w:lvl>
    <w:lvl w:ilvl="3" w:tplc="0409000F" w:tentative="1">
      <w:start w:val="1"/>
      <w:numFmt w:val="decimal"/>
      <w:lvlText w:val="%4."/>
      <w:lvlJc w:val="left"/>
      <w:pPr>
        <w:ind w:left="26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3" w:hanging="480"/>
      </w:pPr>
    </w:lvl>
    <w:lvl w:ilvl="5" w:tplc="0409001B" w:tentative="1">
      <w:start w:val="1"/>
      <w:numFmt w:val="lowerRoman"/>
      <w:lvlText w:val="%6."/>
      <w:lvlJc w:val="right"/>
      <w:pPr>
        <w:ind w:left="3633" w:hanging="480"/>
      </w:pPr>
    </w:lvl>
    <w:lvl w:ilvl="6" w:tplc="0409000F" w:tentative="1">
      <w:start w:val="1"/>
      <w:numFmt w:val="decimal"/>
      <w:lvlText w:val="%7."/>
      <w:lvlJc w:val="left"/>
      <w:pPr>
        <w:ind w:left="41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3" w:hanging="480"/>
      </w:pPr>
    </w:lvl>
    <w:lvl w:ilvl="8" w:tplc="0409001B" w:tentative="1">
      <w:start w:val="1"/>
      <w:numFmt w:val="lowerRoman"/>
      <w:lvlText w:val="%9."/>
      <w:lvlJc w:val="right"/>
      <w:pPr>
        <w:ind w:left="5073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7B20"/>
    <w:rsid w:val="000067FA"/>
    <w:rsid w:val="00016761"/>
    <w:rsid w:val="00023712"/>
    <w:rsid w:val="00027028"/>
    <w:rsid w:val="00050C68"/>
    <w:rsid w:val="00056B29"/>
    <w:rsid w:val="00077065"/>
    <w:rsid w:val="00086CC0"/>
    <w:rsid w:val="000B2F96"/>
    <w:rsid w:val="000E3D8E"/>
    <w:rsid w:val="000F6FA3"/>
    <w:rsid w:val="0010643B"/>
    <w:rsid w:val="00116A2F"/>
    <w:rsid w:val="001422FD"/>
    <w:rsid w:val="00144E7E"/>
    <w:rsid w:val="00155092"/>
    <w:rsid w:val="00176836"/>
    <w:rsid w:val="0017714D"/>
    <w:rsid w:val="0018653C"/>
    <w:rsid w:val="00195673"/>
    <w:rsid w:val="00195BDC"/>
    <w:rsid w:val="001A3523"/>
    <w:rsid w:val="001B7DE3"/>
    <w:rsid w:val="001E7BE2"/>
    <w:rsid w:val="001E7E08"/>
    <w:rsid w:val="001F22C0"/>
    <w:rsid w:val="00222C96"/>
    <w:rsid w:val="00234C7F"/>
    <w:rsid w:val="00244DF6"/>
    <w:rsid w:val="00246814"/>
    <w:rsid w:val="002542CD"/>
    <w:rsid w:val="00254402"/>
    <w:rsid w:val="0026036A"/>
    <w:rsid w:val="0027017F"/>
    <w:rsid w:val="00287036"/>
    <w:rsid w:val="002A7068"/>
    <w:rsid w:val="002D708F"/>
    <w:rsid w:val="002F1F57"/>
    <w:rsid w:val="00301E1F"/>
    <w:rsid w:val="00302CF1"/>
    <w:rsid w:val="00323E4B"/>
    <w:rsid w:val="00334779"/>
    <w:rsid w:val="003616BA"/>
    <w:rsid w:val="00362386"/>
    <w:rsid w:val="00365EB2"/>
    <w:rsid w:val="00370A34"/>
    <w:rsid w:val="00370EF4"/>
    <w:rsid w:val="00391110"/>
    <w:rsid w:val="003B1A43"/>
    <w:rsid w:val="003C11F5"/>
    <w:rsid w:val="003C6AC6"/>
    <w:rsid w:val="003D5CAA"/>
    <w:rsid w:val="003E1AF8"/>
    <w:rsid w:val="003E4985"/>
    <w:rsid w:val="0040121B"/>
    <w:rsid w:val="0040133B"/>
    <w:rsid w:val="004344B0"/>
    <w:rsid w:val="0043511F"/>
    <w:rsid w:val="00451A14"/>
    <w:rsid w:val="004664DD"/>
    <w:rsid w:val="004757D7"/>
    <w:rsid w:val="00476D52"/>
    <w:rsid w:val="0048343D"/>
    <w:rsid w:val="00492909"/>
    <w:rsid w:val="004A3B60"/>
    <w:rsid w:val="004C1FA7"/>
    <w:rsid w:val="004C3113"/>
    <w:rsid w:val="004E5233"/>
    <w:rsid w:val="004F40D2"/>
    <w:rsid w:val="004F427D"/>
    <w:rsid w:val="004F455E"/>
    <w:rsid w:val="004F644F"/>
    <w:rsid w:val="005224B2"/>
    <w:rsid w:val="00545374"/>
    <w:rsid w:val="00552451"/>
    <w:rsid w:val="00593BAD"/>
    <w:rsid w:val="005A07C8"/>
    <w:rsid w:val="005B5B91"/>
    <w:rsid w:val="005C59FB"/>
    <w:rsid w:val="005D622D"/>
    <w:rsid w:val="005D7536"/>
    <w:rsid w:val="005E5653"/>
    <w:rsid w:val="00602F9B"/>
    <w:rsid w:val="006079B7"/>
    <w:rsid w:val="00621EF1"/>
    <w:rsid w:val="00624FD3"/>
    <w:rsid w:val="00633C87"/>
    <w:rsid w:val="00641E75"/>
    <w:rsid w:val="006502D1"/>
    <w:rsid w:val="00653F28"/>
    <w:rsid w:val="00656FD9"/>
    <w:rsid w:val="00662CBA"/>
    <w:rsid w:val="006756B4"/>
    <w:rsid w:val="00675ECB"/>
    <w:rsid w:val="0069687D"/>
    <w:rsid w:val="006A58F1"/>
    <w:rsid w:val="006B4661"/>
    <w:rsid w:val="006C1B2E"/>
    <w:rsid w:val="006D0D90"/>
    <w:rsid w:val="006D1C96"/>
    <w:rsid w:val="006D44CB"/>
    <w:rsid w:val="006E0EF7"/>
    <w:rsid w:val="006F0CD1"/>
    <w:rsid w:val="006F378E"/>
    <w:rsid w:val="00701473"/>
    <w:rsid w:val="0070300E"/>
    <w:rsid w:val="00706CF9"/>
    <w:rsid w:val="00706FC2"/>
    <w:rsid w:val="0071207C"/>
    <w:rsid w:val="007147FD"/>
    <w:rsid w:val="007242F6"/>
    <w:rsid w:val="00725595"/>
    <w:rsid w:val="00727611"/>
    <w:rsid w:val="0073142B"/>
    <w:rsid w:val="00731A04"/>
    <w:rsid w:val="0074622C"/>
    <w:rsid w:val="00771647"/>
    <w:rsid w:val="0078730F"/>
    <w:rsid w:val="00796546"/>
    <w:rsid w:val="007B6EA3"/>
    <w:rsid w:val="007C2A06"/>
    <w:rsid w:val="007C73B5"/>
    <w:rsid w:val="007D0AE2"/>
    <w:rsid w:val="007D5499"/>
    <w:rsid w:val="007E65B0"/>
    <w:rsid w:val="007F2056"/>
    <w:rsid w:val="007F6018"/>
    <w:rsid w:val="00812A0C"/>
    <w:rsid w:val="0081384E"/>
    <w:rsid w:val="0081677D"/>
    <w:rsid w:val="008214FD"/>
    <w:rsid w:val="008300E1"/>
    <w:rsid w:val="00835957"/>
    <w:rsid w:val="00862A71"/>
    <w:rsid w:val="00882D71"/>
    <w:rsid w:val="008855A7"/>
    <w:rsid w:val="008963B8"/>
    <w:rsid w:val="00920D36"/>
    <w:rsid w:val="00925A33"/>
    <w:rsid w:val="009320E0"/>
    <w:rsid w:val="00957A7C"/>
    <w:rsid w:val="00957B20"/>
    <w:rsid w:val="009D4F16"/>
    <w:rsid w:val="009E4D8C"/>
    <w:rsid w:val="009E5AC1"/>
    <w:rsid w:val="009F6957"/>
    <w:rsid w:val="00A01782"/>
    <w:rsid w:val="00A0584D"/>
    <w:rsid w:val="00A11759"/>
    <w:rsid w:val="00A2555C"/>
    <w:rsid w:val="00A26AF7"/>
    <w:rsid w:val="00A34F40"/>
    <w:rsid w:val="00A466BE"/>
    <w:rsid w:val="00A62FDA"/>
    <w:rsid w:val="00A81A05"/>
    <w:rsid w:val="00A87FE6"/>
    <w:rsid w:val="00A95E93"/>
    <w:rsid w:val="00AA1E3F"/>
    <w:rsid w:val="00AA76A2"/>
    <w:rsid w:val="00AB210B"/>
    <w:rsid w:val="00AB60C5"/>
    <w:rsid w:val="00AB7BD3"/>
    <w:rsid w:val="00AC23D1"/>
    <w:rsid w:val="00AC72E6"/>
    <w:rsid w:val="00AD07AA"/>
    <w:rsid w:val="00AD4867"/>
    <w:rsid w:val="00AE1FDD"/>
    <w:rsid w:val="00AE3BD6"/>
    <w:rsid w:val="00AE4549"/>
    <w:rsid w:val="00AF0965"/>
    <w:rsid w:val="00AF1455"/>
    <w:rsid w:val="00B4190C"/>
    <w:rsid w:val="00B61F43"/>
    <w:rsid w:val="00B655A7"/>
    <w:rsid w:val="00B67F71"/>
    <w:rsid w:val="00B7080A"/>
    <w:rsid w:val="00B82A42"/>
    <w:rsid w:val="00BB1B0D"/>
    <w:rsid w:val="00BB71C9"/>
    <w:rsid w:val="00BC0669"/>
    <w:rsid w:val="00BD63FF"/>
    <w:rsid w:val="00BE5B19"/>
    <w:rsid w:val="00BE6E2A"/>
    <w:rsid w:val="00C000B9"/>
    <w:rsid w:val="00C03133"/>
    <w:rsid w:val="00C061F7"/>
    <w:rsid w:val="00C233E9"/>
    <w:rsid w:val="00C36E40"/>
    <w:rsid w:val="00C53E7A"/>
    <w:rsid w:val="00C85DEF"/>
    <w:rsid w:val="00C90162"/>
    <w:rsid w:val="00C92123"/>
    <w:rsid w:val="00CB2B05"/>
    <w:rsid w:val="00CC2377"/>
    <w:rsid w:val="00CD789A"/>
    <w:rsid w:val="00CE1503"/>
    <w:rsid w:val="00CF67E3"/>
    <w:rsid w:val="00D03480"/>
    <w:rsid w:val="00D0668F"/>
    <w:rsid w:val="00D16443"/>
    <w:rsid w:val="00D229ED"/>
    <w:rsid w:val="00D468F7"/>
    <w:rsid w:val="00D5248C"/>
    <w:rsid w:val="00D62026"/>
    <w:rsid w:val="00D6617C"/>
    <w:rsid w:val="00D67F66"/>
    <w:rsid w:val="00D75055"/>
    <w:rsid w:val="00D75DD5"/>
    <w:rsid w:val="00D83682"/>
    <w:rsid w:val="00D866A7"/>
    <w:rsid w:val="00D86F61"/>
    <w:rsid w:val="00DA6ACF"/>
    <w:rsid w:val="00DC2448"/>
    <w:rsid w:val="00DD4470"/>
    <w:rsid w:val="00DD47F7"/>
    <w:rsid w:val="00DF150B"/>
    <w:rsid w:val="00E042BE"/>
    <w:rsid w:val="00E06718"/>
    <w:rsid w:val="00E1568A"/>
    <w:rsid w:val="00E669A8"/>
    <w:rsid w:val="00E66D08"/>
    <w:rsid w:val="00E6753F"/>
    <w:rsid w:val="00E77FF5"/>
    <w:rsid w:val="00E952FA"/>
    <w:rsid w:val="00EA6947"/>
    <w:rsid w:val="00EA7EDD"/>
    <w:rsid w:val="00EB130A"/>
    <w:rsid w:val="00ED1022"/>
    <w:rsid w:val="00EF594E"/>
    <w:rsid w:val="00F12364"/>
    <w:rsid w:val="00F13AC0"/>
    <w:rsid w:val="00F20E55"/>
    <w:rsid w:val="00F302C8"/>
    <w:rsid w:val="00F43030"/>
    <w:rsid w:val="00F5391F"/>
    <w:rsid w:val="00F55AE3"/>
    <w:rsid w:val="00F66185"/>
    <w:rsid w:val="00F70B22"/>
    <w:rsid w:val="00F773CF"/>
    <w:rsid w:val="00F8662C"/>
    <w:rsid w:val="00F9405F"/>
    <w:rsid w:val="00FA1C0A"/>
    <w:rsid w:val="00FB71D5"/>
    <w:rsid w:val="00FC2BEE"/>
    <w:rsid w:val="00FC7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F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F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53F2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3C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33C8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33C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33C87"/>
    <w:rPr>
      <w:sz w:val="20"/>
      <w:szCs w:val="20"/>
    </w:rPr>
  </w:style>
  <w:style w:type="table" w:styleId="a9">
    <w:name w:val="Table Grid"/>
    <w:basedOn w:val="a1"/>
    <w:uiPriority w:val="59"/>
    <w:rsid w:val="0048343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E65B0"/>
    <w:pPr>
      <w:ind w:leftChars="200" w:left="480"/>
    </w:pPr>
  </w:style>
  <w:style w:type="paragraph" w:styleId="ab">
    <w:name w:val="No Spacing"/>
    <w:uiPriority w:val="1"/>
    <w:qFormat/>
    <w:rsid w:val="00334779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BC487-659C-4F0D-BF0C-6205F444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7</Words>
  <Characters>439</Characters>
  <Application>Microsoft Office Word</Application>
  <DocSecurity>0</DocSecurity>
  <Lines>3</Lines>
  <Paragraphs>1</Paragraphs>
  <ScaleCrop>false</ScaleCrop>
  <Company>HOME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</dc:creator>
  <cp:lastModifiedBy>user</cp:lastModifiedBy>
  <cp:revision>19</cp:revision>
  <cp:lastPrinted>2016-03-01T11:29:00Z</cp:lastPrinted>
  <dcterms:created xsi:type="dcterms:W3CDTF">2016-03-01T10:59:00Z</dcterms:created>
  <dcterms:modified xsi:type="dcterms:W3CDTF">2016-03-28T10:42:00Z</dcterms:modified>
</cp:coreProperties>
</file>